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82" w:rsidRDefault="004F1159">
      <w:pPr>
        <w:pStyle w:val="Titel"/>
      </w:pPr>
      <w:r>
        <w:t>German Credit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654, 'k': 1, 'Score': 1.0</w:t>
      </w:r>
      <w:r>
        <w:rPr>
          <w:color w:val="3F2C36"/>
          <w:sz w:val="20"/>
          <w:szCs w:val="20"/>
        </w:rPr>
        <w:t>000000000000000</w:t>
      </w:r>
      <w:bookmarkStart w:id="0" w:name="_GoBack"/>
      <w:bookmarkEnd w:id="0"/>
      <w:r w:rsidRPr="004F1159">
        <w:rPr>
          <w:color w:val="3F2C36"/>
          <w:sz w:val="20"/>
          <w:szCs w:val="20"/>
        </w:rPr>
        <w:t>, 'Group': 0, 'Utility': 1.4426950408889634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891, 'k': 2, 'Score': 0.9634788985234082, 'Group': 0, 'Utility': 0.87699628746322411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 xml:space="preserve">{'Index': 827, 'k': 3, 'Score': 0.9420066211780169, 'Group': 1, </w:t>
      </w:r>
      <w:r w:rsidRPr="004F1159">
        <w:rPr>
          <w:color w:val="CC0000"/>
          <w:sz w:val="20"/>
          <w:szCs w:val="20"/>
        </w:rPr>
        <w:t>'Utility': 0.67951414042904668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769, 'k': 4, 'Score': 0.9257552084212175, 'Group': 0, 'Utility': 0.57520405184261703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Index': 500, 'k': 5, 'Score': 0.8366075105736831, 'Group': 2, 'Utility': 0.46691954190375745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 xml:space="preserve">{'Index': 803, 'k': 6, 'Score': </w:t>
      </w:r>
      <w:r w:rsidRPr="004F1159">
        <w:rPr>
          <w:color w:val="CC0000"/>
          <w:sz w:val="20"/>
          <w:szCs w:val="20"/>
        </w:rPr>
        <w:t>0.8861122927489402, 'Group': 1, 'Utility': 0.45537163839713968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263, 'k': 7, 'Score': 0.9148915339734488, 'Group': 0, 'Utility': 0.43996982633826376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9933"/>
          <w:sz w:val="20"/>
          <w:szCs w:val="20"/>
        </w:rPr>
        <w:t>{'Index': 44, 'k': 8, 'Score': 0.8370719344477783, 'Group': 3, 'Utility': 0.3809678551213882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</w:t>
      </w:r>
      <w:r w:rsidRPr="004F1159">
        <w:rPr>
          <w:color w:val="0066FF"/>
          <w:sz w:val="20"/>
          <w:szCs w:val="20"/>
        </w:rPr>
        <w:t>Index': 170, 'k': 9, 'Score': 0.8125237519389911, 'Group': 2, 'Utility': 0.35287458188243037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30, 'k': 10, 'Score': 0.9129079211152771, 'Group': 0, 'Utility': 0.3807121734928412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>{'Index': 147, 'k': 11, 'Score': 0.8818414203072478, 'Group': 1, 'U</w:t>
      </w:r>
      <w:r w:rsidRPr="004F1159">
        <w:rPr>
          <w:color w:val="CC0000"/>
          <w:sz w:val="20"/>
          <w:szCs w:val="20"/>
        </w:rPr>
        <w:t>tility': 0.35487909390176969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808, 'k': 12, 'Score': 0.9017068827878809, 'Group': 0, 'Utility': 0.35154958524416119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>{'Index': 264, 'k': 13, 'Score': 0.8683481684573157, 'Group': 1, 'Utility': 0.32903725080648777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Index': 962, 'k': 14, 'Score':</w:t>
      </w:r>
      <w:r w:rsidRPr="004F1159">
        <w:rPr>
          <w:color w:val="0066FF"/>
          <w:sz w:val="20"/>
          <w:szCs w:val="20"/>
        </w:rPr>
        <w:t xml:space="preserve"> 0.7967230489334141, 'Group': 2, 'Utility': 0.29420542078914852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243, 'k': 15, 'Score': 0.9002629392657567, 'Group': 0, 'Utility': 0.32470121949370734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9933"/>
          <w:sz w:val="20"/>
          <w:szCs w:val="20"/>
        </w:rPr>
        <w:t>{'Index': 799, 'k': 16, 'Score': 0.8283012163519716, 'Group': 3, 'Utility': 0.2923539867160588</w:t>
      </w:r>
      <w:r w:rsidRPr="004F1159">
        <w:rPr>
          <w:color w:val="009933"/>
          <w:sz w:val="20"/>
          <w:szCs w:val="20"/>
        </w:rPr>
        <w:t>3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>{'Index': 293, 'k': 17, 'Score': 0.8623399919929922, 'Group': 1, 'Utility': 0.2983491620540431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66, 'k': 18, 'Score': 0.8984551526487219, 'Group': 0, 'Utility': 0.30513627859357817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Index': 503, 'k': 19, 'Score': 0.7906908695906277, 'Group':</w:t>
      </w:r>
      <w:r w:rsidRPr="004F1159">
        <w:rPr>
          <w:color w:val="0066FF"/>
          <w:sz w:val="20"/>
          <w:szCs w:val="20"/>
        </w:rPr>
        <w:t xml:space="preserve"> 2, 'Utility': 0.26393909648427649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958, 'k': 20, 'Score': 0.8786100728116797, 'Group': 0, 'Utility': 0.28858715637145071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>{'Index': 956, 'k': 21, 'Score': 0.8510703754589874, 'Group': 1, 'Utility': 0.27533441817802512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>{'Index': 492, 'k': 22, 'S</w:t>
      </w:r>
      <w:r w:rsidRPr="004F1159">
        <w:rPr>
          <w:color w:val="CC0000"/>
          <w:sz w:val="20"/>
          <w:szCs w:val="20"/>
        </w:rPr>
        <w:t>core': 0.8481272459841925, 'Group': 1, 'Utility': 0.27049236502350382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716, 'k': 23, 'Score': 0.8776749386857043, 'Group': 0, 'Utility': 0.27616742369326486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Index': 730, 'k': 24, 'Score': 0.7818367152672885, 'Group': 2, 'Utility': 0.2428912321</w:t>
      </w:r>
      <w:r w:rsidRPr="004F1159">
        <w:rPr>
          <w:color w:val="0066FF"/>
          <w:sz w:val="20"/>
          <w:szCs w:val="20"/>
        </w:rPr>
        <w:t>5845129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673, 'k': 25, 'Score': 0.8769908749974441, 'Group': 0, 'Utility': 0.26917277151339636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9933"/>
          <w:sz w:val="20"/>
          <w:szCs w:val="20"/>
        </w:rPr>
        <w:t>{'Index': 720, 'k': 26, 'Score': 0.7833385686282466, 'Group': 3, 'Utility': 0.23767516429838301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CC0000"/>
          <w:sz w:val="20"/>
          <w:szCs w:val="20"/>
        </w:rPr>
        <w:t xml:space="preserve">{'Index': 320, 'k': 27, 'Score': 0.8475226174110342, </w:t>
      </w:r>
      <w:r w:rsidRPr="004F1159">
        <w:rPr>
          <w:color w:val="CC0000"/>
          <w:sz w:val="20"/>
          <w:szCs w:val="20"/>
        </w:rPr>
        <w:t>'Group': 1, 'Utility': 0.25434291767598394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872, 'k': 28, 'Score': 0.875584840813496, 'Group': 0, 'Utility': 0.26002611146197185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0066FF"/>
          <w:sz w:val="20"/>
          <w:szCs w:val="20"/>
        </w:rPr>
        <w:t>{'Index': 794, 'k': 29, 'Score': 0.7805089735657651, 'Group': 2, 'Utility': 0.22948064636705459}</w:t>
      </w:r>
    </w:p>
    <w:p w:rsidR="00102E82" w:rsidRPr="004F1159" w:rsidRDefault="00AE33DA" w:rsidP="004F1159">
      <w:pPr>
        <w:spacing w:after="0"/>
        <w:rPr>
          <w:sz w:val="20"/>
          <w:szCs w:val="20"/>
        </w:rPr>
      </w:pPr>
      <w:r w:rsidRPr="004F1159">
        <w:rPr>
          <w:color w:val="3F2C36"/>
          <w:sz w:val="20"/>
          <w:szCs w:val="20"/>
        </w:rPr>
        <w:t>{'Index': 773, 'k':</w:t>
      </w:r>
      <w:r w:rsidRPr="004F1159">
        <w:rPr>
          <w:color w:val="3F2C36"/>
          <w:sz w:val="20"/>
          <w:szCs w:val="20"/>
        </w:rPr>
        <w:t xml:space="preserve"> 30, 'Score': 0.873061748425369, 'Group': 0, 'Utility': 0.25424140989374072}</w:t>
      </w:r>
    </w:p>
    <w:p w:rsidR="00AE33DA" w:rsidRPr="004F1159" w:rsidRDefault="00AE33DA">
      <w:pPr>
        <w:spacing w:after="0"/>
        <w:rPr>
          <w:sz w:val="20"/>
          <w:szCs w:val="20"/>
        </w:rPr>
      </w:pPr>
    </w:p>
    <w:sectPr w:rsidR="00AE33DA" w:rsidRPr="004F1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E82"/>
    <w:rsid w:val="0015074B"/>
    <w:rsid w:val="0029639D"/>
    <w:rsid w:val="00326F90"/>
    <w:rsid w:val="004F1159"/>
    <w:rsid w:val="00AA1D8D"/>
    <w:rsid w:val="00AE33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587DA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6715E-E77D-4A25-B17C-56DBAE3F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3</cp:revision>
  <dcterms:created xsi:type="dcterms:W3CDTF">2013-12-23T23:15:00Z</dcterms:created>
  <dcterms:modified xsi:type="dcterms:W3CDTF">2018-04-10T14:07:00Z</dcterms:modified>
  <cp:category/>
</cp:coreProperties>
</file>